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D845" w14:textId="5486D3D6" w:rsidR="000E10E4" w:rsidRPr="009B6BD9" w:rsidRDefault="00024648" w:rsidP="00024648">
      <w:pPr>
        <w:spacing w:after="0"/>
        <w:jc w:val="center"/>
        <w:rPr>
          <w:rFonts w:ascii="Century Gothic" w:hAnsi="Century Gothic"/>
          <w:b/>
          <w:bCs/>
          <w:noProof/>
          <w:sz w:val="40"/>
          <w:szCs w:val="40"/>
          <w:u w:val="single"/>
        </w:rPr>
      </w:pPr>
      <w:r w:rsidRPr="009B6BD9">
        <w:rPr>
          <w:rFonts w:ascii="Century Gothic" w:hAnsi="Century Gothic"/>
          <w:b/>
          <w:bCs/>
          <w:noProof/>
          <w:sz w:val="40"/>
          <w:szCs w:val="40"/>
          <w:u w:val="single"/>
        </w:rPr>
        <w:t>GUEST LIST</w:t>
      </w:r>
    </w:p>
    <w:p w14:paraId="53799D98" w14:textId="77777777" w:rsidR="00024648" w:rsidRPr="009B6BD9" w:rsidRDefault="00024648" w:rsidP="00024648">
      <w:pPr>
        <w:spacing w:after="0"/>
        <w:jc w:val="center"/>
        <w:rPr>
          <w:rFonts w:ascii="Century Gothic" w:hAnsi="Century Gothic"/>
          <w:b/>
          <w:bCs/>
          <w:sz w:val="40"/>
          <w:szCs w:val="4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3"/>
        <w:gridCol w:w="2174"/>
        <w:gridCol w:w="1748"/>
        <w:gridCol w:w="790"/>
        <w:gridCol w:w="426"/>
        <w:gridCol w:w="523"/>
        <w:gridCol w:w="427"/>
        <w:gridCol w:w="653"/>
        <w:gridCol w:w="426"/>
        <w:gridCol w:w="523"/>
        <w:gridCol w:w="427"/>
      </w:tblGrid>
      <w:tr w:rsidR="008A6E28" w:rsidRPr="008A6E28" w14:paraId="6711F676" w14:textId="77777777" w:rsidTr="009B6BD9">
        <w:trPr>
          <w:trHeight w:val="576"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6ED09F"/>
            <w:vAlign w:val="center"/>
          </w:tcPr>
          <w:p w14:paraId="4851DAC2" w14:textId="103F0181" w:rsidR="00AD61F2" w:rsidRPr="008A6E28" w:rsidRDefault="009B6BD9" w:rsidP="00DA255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6E28">
              <w:rPr>
                <w:rFonts w:ascii="Century Gothic" w:hAnsi="Century Gothic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88D8B0"/>
            <w:vAlign w:val="center"/>
          </w:tcPr>
          <w:p w14:paraId="074231CD" w14:textId="3C357FDD" w:rsidR="00AD61F2" w:rsidRPr="008A6E28" w:rsidRDefault="009B6BD9" w:rsidP="00DA255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6E28">
              <w:rPr>
                <w:rFonts w:ascii="Century Gothic" w:hAnsi="Century Gothic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6E2C4"/>
            <w:vAlign w:val="center"/>
          </w:tcPr>
          <w:p w14:paraId="117D397A" w14:textId="517B41C4" w:rsidR="00AD61F2" w:rsidRPr="008A6E28" w:rsidRDefault="009B6BD9" w:rsidP="00DA255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6E28">
              <w:rPr>
                <w:rFonts w:ascii="Century Gothic" w:hAnsi="Century Gothic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4E6CD"/>
            <w:vAlign w:val="center"/>
          </w:tcPr>
          <w:p w14:paraId="33AB77A2" w14:textId="3495C191" w:rsidR="00AD61F2" w:rsidRPr="008A6E28" w:rsidRDefault="009B6BD9" w:rsidP="00DA255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6E28">
              <w:rPr>
                <w:rFonts w:ascii="Century Gothic" w:hAnsi="Century Gothic"/>
                <w:b/>
                <w:bCs/>
                <w:sz w:val="24"/>
                <w:szCs w:val="24"/>
              </w:rPr>
              <w:t>Invitation Sent?</w:t>
            </w:r>
          </w:p>
        </w:tc>
        <w:tc>
          <w:tcPr>
            <w:tcW w:w="10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F3E6"/>
            <w:vAlign w:val="center"/>
          </w:tcPr>
          <w:p w14:paraId="57BF75AB" w14:textId="6FFC3AA9" w:rsidR="00AD61F2" w:rsidRPr="008A6E28" w:rsidRDefault="009B6BD9" w:rsidP="00DA255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6E28">
              <w:rPr>
                <w:rFonts w:ascii="Century Gothic" w:hAnsi="Century Gothic"/>
                <w:b/>
                <w:bCs/>
                <w:sz w:val="24"/>
                <w:szCs w:val="24"/>
              </w:rPr>
              <w:t>Rsvp?</w:t>
            </w:r>
          </w:p>
        </w:tc>
      </w:tr>
      <w:tr w:rsidR="008A6E28" w:rsidRPr="00024648" w14:paraId="6EDC130D" w14:textId="77777777" w:rsidTr="00EB020E">
        <w:trPr>
          <w:trHeight w:val="576"/>
        </w:trPr>
        <w:tc>
          <w:tcPr>
            <w:tcW w:w="974" w:type="pct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11F14C" w14:textId="77777777" w:rsidR="00DA2552" w:rsidRPr="00024648" w:rsidRDefault="00DA2552" w:rsidP="00DA2552">
            <w:pPr>
              <w:rPr>
                <w:rFonts w:ascii="Century Gothic" w:hAnsi="Century Gothic"/>
              </w:rPr>
            </w:pPr>
          </w:p>
        </w:tc>
        <w:tc>
          <w:tcPr>
            <w:tcW w:w="1079" w:type="pct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66296D2" w14:textId="77777777" w:rsidR="00DA2552" w:rsidRPr="00024648" w:rsidRDefault="00DA2552" w:rsidP="00DA2552">
            <w:pPr>
              <w:rPr>
                <w:rFonts w:ascii="Century Gothic" w:hAnsi="Century Gothic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40E88F" w14:textId="77777777" w:rsidR="00DA2552" w:rsidRPr="00024648" w:rsidRDefault="00DA2552" w:rsidP="00DA2552">
            <w:pPr>
              <w:rPr>
                <w:rFonts w:ascii="Century Gothic" w:hAnsi="Century Gothic"/>
              </w:rPr>
            </w:pPr>
          </w:p>
        </w:tc>
        <w:tc>
          <w:tcPr>
            <w:tcW w:w="392" w:type="pct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18266981" w14:textId="1BB1EA7D" w:rsidR="00DA2552" w:rsidRPr="00024648" w:rsidRDefault="00DA2552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4AA2C25" w14:textId="137D7C6E" w:rsidR="00DA2552" w:rsidRPr="00FD78E5" w:rsidRDefault="00DA2552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02B0950" w14:textId="501B3238" w:rsidR="00DA2552" w:rsidRPr="00024648" w:rsidRDefault="00DA2552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680BCF9" w14:textId="3E627944" w:rsidR="00DA2552" w:rsidRPr="00FD78E5" w:rsidRDefault="00DA2552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324" w:type="pct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5F6C3658" w14:textId="62D30742" w:rsidR="00DA2552" w:rsidRPr="00024648" w:rsidRDefault="00DA2552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7764CAE" w14:textId="54CA5BD9" w:rsidR="00DA2552" w:rsidRPr="00FD78E5" w:rsidRDefault="00DA2552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C1F2EAA" w14:textId="72326ABF" w:rsidR="00DA2552" w:rsidRPr="00024648" w:rsidRDefault="00DA2552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556DC2EE" w14:textId="13361634" w:rsidR="00DA2552" w:rsidRPr="00FD78E5" w:rsidRDefault="00DA2552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</w:tr>
      <w:tr w:rsidR="008A6E28" w:rsidRPr="00024648" w14:paraId="55187057" w14:textId="77777777" w:rsidTr="00EB020E">
        <w:trPr>
          <w:trHeight w:val="576"/>
        </w:trPr>
        <w:tc>
          <w:tcPr>
            <w:tcW w:w="97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4D6190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10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A4945F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8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DCF028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10F5FAE3" w14:textId="1F6EB7F6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7A68D76" w14:textId="7594228B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5B8DCE25" w14:textId="4EFE27F4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2A38F5" w14:textId="074FA66B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3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70D7EED6" w14:textId="15B00421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6F26DCC" w14:textId="1C9B34BE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D6AEDDF" w14:textId="09430CD5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A3457C8" w14:textId="6C4FF682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</w:tr>
      <w:tr w:rsidR="008A6E28" w:rsidRPr="00024648" w14:paraId="58551127" w14:textId="77777777" w:rsidTr="00EB020E">
        <w:trPr>
          <w:trHeight w:val="576"/>
        </w:trPr>
        <w:tc>
          <w:tcPr>
            <w:tcW w:w="97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BD3DDD3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10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9F1A41E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8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6320325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67AF59A9" w14:textId="52B0BCBB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D0FA393" w14:textId="6145342A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1E6B8E7" w14:textId="36EF0E1E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33FEEE6" w14:textId="0BFD6D18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3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6C032FEB" w14:textId="144EDD2E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53871E9A" w14:textId="3087EEAD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44E9EB1" w14:textId="69DC28D4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51522B54" w14:textId="3E173FE2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</w:tr>
      <w:tr w:rsidR="008A6E28" w:rsidRPr="00024648" w14:paraId="64D99FBF" w14:textId="77777777" w:rsidTr="00EB020E">
        <w:trPr>
          <w:trHeight w:val="576"/>
        </w:trPr>
        <w:tc>
          <w:tcPr>
            <w:tcW w:w="97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27FE4A0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10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F72B7B4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8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EFE253F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36E7A5D9" w14:textId="1CFA860A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FD24601" w14:textId="51F4E54E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ED7C7C6" w14:textId="3B0DB99A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6287D9C" w14:textId="189621BD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3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70D47BD6" w14:textId="52990C80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081DAF9B" w14:textId="54817738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11F6C4E" w14:textId="05C78EB1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29FBB1A" w14:textId="53B9CCA1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</w:tr>
      <w:tr w:rsidR="008A6E28" w:rsidRPr="00024648" w14:paraId="014623C3" w14:textId="77777777" w:rsidTr="00EB020E">
        <w:trPr>
          <w:trHeight w:val="576"/>
        </w:trPr>
        <w:tc>
          <w:tcPr>
            <w:tcW w:w="97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BD25149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10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E850A67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8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0ECE3B0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4AE7C1B6" w14:textId="19EC1C66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7FF36D0" w14:textId="120A3BB7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9DE8E26" w14:textId="2DA199F9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4B0CD7E" w14:textId="2B9CABAB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3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54E69F48" w14:textId="34727A2A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51B9C61" w14:textId="26C57C32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3D270A1" w14:textId="013A42F7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E795F34" w14:textId="3327A512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</w:tr>
      <w:tr w:rsidR="008A6E28" w:rsidRPr="00024648" w14:paraId="63FB3569" w14:textId="77777777" w:rsidTr="00EB020E">
        <w:trPr>
          <w:trHeight w:val="576"/>
        </w:trPr>
        <w:tc>
          <w:tcPr>
            <w:tcW w:w="97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AD6A975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10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82FE17F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8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FEA8B0B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63E510E4" w14:textId="12F464E1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5C5EA3F" w14:textId="44CED9B4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2F1FECA" w14:textId="4E8294EF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79D009" w14:textId="02988260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3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74B8508B" w14:textId="2FCE3F6B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AEDA233" w14:textId="1663BB9A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7D6F39A6" w14:textId="0B20B141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5DF6E6A5" w14:textId="003CC7D5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</w:tr>
      <w:tr w:rsidR="008A6E28" w:rsidRPr="00024648" w14:paraId="1916F23D" w14:textId="77777777" w:rsidTr="00EB020E">
        <w:trPr>
          <w:trHeight w:val="576"/>
        </w:trPr>
        <w:tc>
          <w:tcPr>
            <w:tcW w:w="97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73CE572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10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3B1A42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8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6B39A2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708EC5A7" w14:textId="36CAF937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04194A6" w14:textId="23C78DB9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41D9B3B" w14:textId="3994B2CC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102BAB8" w14:textId="189C059E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3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5EF07D3E" w14:textId="34903925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026D79E" w14:textId="1BED0381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42A34FA" w14:textId="6EAC3524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B01A4AA" w14:textId="5F7F98A4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</w:tr>
      <w:tr w:rsidR="008A6E28" w:rsidRPr="00024648" w14:paraId="1793FAF1" w14:textId="77777777" w:rsidTr="00EB020E">
        <w:trPr>
          <w:trHeight w:val="576"/>
        </w:trPr>
        <w:tc>
          <w:tcPr>
            <w:tcW w:w="97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057D7E4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10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502157A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8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FEC662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180D6802" w14:textId="3D0FC171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555BD65D" w14:textId="207CDB2D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9B223A6" w14:textId="70F11FFE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6E53B5A" w14:textId="6D653A86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3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3F3B8C1F" w14:textId="5F830C35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5950DC4D" w14:textId="41782BE3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5C053DE3" w14:textId="3A388D1D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A7B4F09" w14:textId="268A6FB9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</w:tr>
      <w:tr w:rsidR="008A6E28" w:rsidRPr="00024648" w14:paraId="64D687B3" w14:textId="77777777" w:rsidTr="00EB020E">
        <w:trPr>
          <w:trHeight w:val="576"/>
        </w:trPr>
        <w:tc>
          <w:tcPr>
            <w:tcW w:w="97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30EADE5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10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531E277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8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5C9B284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05D25024" w14:textId="27ECCC0C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705934EA" w14:textId="425CB8E8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0E7C311A" w14:textId="7A2E803B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55D68D6" w14:textId="64FA6379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3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294FEBEC" w14:textId="74C70586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0D0C5D6A" w14:textId="122BED74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2D9DA42" w14:textId="3A4133B6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7A1A7A66" w14:textId="7269AC46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</w:tr>
      <w:tr w:rsidR="008A6E28" w:rsidRPr="00024648" w14:paraId="235D298C" w14:textId="77777777" w:rsidTr="00EB020E">
        <w:trPr>
          <w:trHeight w:val="576"/>
        </w:trPr>
        <w:tc>
          <w:tcPr>
            <w:tcW w:w="97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520C68E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10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56DF7F9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8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6CEE2C1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49DDAAAE" w14:textId="5B02ED7E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57E9A143" w14:textId="1A5DE28D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04406E61" w14:textId="1EC904A8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50E5F7E" w14:textId="20C454CF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3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38DC6F31" w14:textId="26F65062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73C06A59" w14:textId="52768882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819BD87" w14:textId="285FB2F4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7BA27B32" w14:textId="7A60F84E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</w:tr>
      <w:tr w:rsidR="008A6E28" w:rsidRPr="00024648" w14:paraId="1717D4DB" w14:textId="77777777" w:rsidTr="00EB020E">
        <w:trPr>
          <w:trHeight w:val="576"/>
        </w:trPr>
        <w:tc>
          <w:tcPr>
            <w:tcW w:w="97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80FA76A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10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967942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8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B69418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555C429F" w14:textId="7522B4FB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F74A8CD" w14:textId="4F85E9B5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7665C34F" w14:textId="5F63AD94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728561B" w14:textId="0E06E507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3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497C8E8C" w14:textId="398D045A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03F4ECC" w14:textId="71ECBD1F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B03E5A6" w14:textId="22203298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A75750A" w14:textId="4841AD16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</w:tr>
      <w:tr w:rsidR="008A6E28" w:rsidRPr="00024648" w14:paraId="0C3AEFB0" w14:textId="77777777" w:rsidTr="00EB020E">
        <w:trPr>
          <w:trHeight w:val="576"/>
        </w:trPr>
        <w:tc>
          <w:tcPr>
            <w:tcW w:w="97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84D8F55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10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806515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8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B288C2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063541D0" w14:textId="1A9A03DB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42A790B" w14:textId="21929A63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43B66AB" w14:textId="103999CA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B889884" w14:textId="0CCD9B59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3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2C72627B" w14:textId="46CD6B51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E48603F" w14:textId="519ACEED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406CAA8" w14:textId="3B014565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B38C719" w14:textId="3AD011BA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</w:tr>
      <w:tr w:rsidR="008A6E28" w:rsidRPr="00024648" w14:paraId="7FAE93FE" w14:textId="77777777" w:rsidTr="00EB020E">
        <w:trPr>
          <w:trHeight w:val="576"/>
        </w:trPr>
        <w:tc>
          <w:tcPr>
            <w:tcW w:w="97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C09F21A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10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499AE01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8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6B53F0C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72406B4D" w14:textId="5B44E4D6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C614ECD" w14:textId="7D0BBE87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599D3F6" w14:textId="46994A9C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6F0FCA5" w14:textId="01D02F66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3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2C18E29E" w14:textId="2AB6FEAC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9A89405" w14:textId="4954E32E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C67E692" w14:textId="589C2C42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51BAA090" w14:textId="7A5AC3ED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</w:tr>
      <w:tr w:rsidR="008A6E28" w:rsidRPr="00024648" w14:paraId="13A0172F" w14:textId="77777777" w:rsidTr="00EB020E">
        <w:trPr>
          <w:trHeight w:val="576"/>
        </w:trPr>
        <w:tc>
          <w:tcPr>
            <w:tcW w:w="97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7075C0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10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06237F7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8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309EA2E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1E69AC52" w14:textId="071B6724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570495D0" w14:textId="41509649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082CCEF" w14:textId="4BA24FED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9D8A070" w14:textId="2CE11609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3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65F4261A" w14:textId="52171010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B6C9C31" w14:textId="59D029E0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5CD6AD5" w14:textId="21E35E14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2668F9B" w14:textId="2A9CE7BB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</w:tr>
      <w:tr w:rsidR="008A6E28" w:rsidRPr="00024648" w14:paraId="07FBAEF8" w14:textId="77777777" w:rsidTr="00EB020E">
        <w:trPr>
          <w:trHeight w:val="576"/>
        </w:trPr>
        <w:tc>
          <w:tcPr>
            <w:tcW w:w="97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FA632CC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10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5F7BC50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8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C001AD0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1B11578F" w14:textId="6072A8D4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0358D30F" w14:textId="29C3BA30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232C45A" w14:textId="54CA8FDD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7E97B8A" w14:textId="79FDF59C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3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01A58C38" w14:textId="1EC46A32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EA948EE" w14:textId="702AB1D7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94F55F8" w14:textId="30F56F5B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700E270" w14:textId="52BDBF6A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</w:tr>
      <w:tr w:rsidR="008A6E28" w:rsidRPr="00024648" w14:paraId="64596D5B" w14:textId="77777777" w:rsidTr="00EB020E">
        <w:trPr>
          <w:trHeight w:val="576"/>
        </w:trPr>
        <w:tc>
          <w:tcPr>
            <w:tcW w:w="97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D741B96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10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A532BDF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8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3C6F6CE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32F73326" w14:textId="546518AD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50720B73" w14:textId="45709684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0A06FDFA" w14:textId="0B4B0E7D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DA447F3" w14:textId="59777E4A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3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422E2207" w14:textId="5834D584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5AF48A5" w14:textId="7DF013B9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51579ED8" w14:textId="7E319A30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7EDC4BEB" w14:textId="4FF5188D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</w:tr>
      <w:tr w:rsidR="008A6E28" w:rsidRPr="00024648" w14:paraId="57D2F5BD" w14:textId="77777777" w:rsidTr="00EB020E">
        <w:trPr>
          <w:trHeight w:val="576"/>
        </w:trPr>
        <w:tc>
          <w:tcPr>
            <w:tcW w:w="97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5C526FB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10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754CBE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8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A0DDB88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40ABC753" w14:textId="08BBAF78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90A899B" w14:textId="234744B2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7ED5223" w14:textId="002319B0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D236C61" w14:textId="5D9D312E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3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444DB99A" w14:textId="72748D0C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FB8D85E" w14:textId="7C53FDB1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32CAD02" w14:textId="3D3864B7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74D62EEB" w14:textId="377C8C3C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</w:tr>
      <w:tr w:rsidR="008A6E28" w:rsidRPr="00024648" w14:paraId="66CF0DD6" w14:textId="77777777" w:rsidTr="00EB020E">
        <w:trPr>
          <w:trHeight w:val="576"/>
        </w:trPr>
        <w:tc>
          <w:tcPr>
            <w:tcW w:w="97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32A43FA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  <w:bookmarkStart w:id="0" w:name="_Hlk117930960"/>
          </w:p>
        </w:tc>
        <w:tc>
          <w:tcPr>
            <w:tcW w:w="10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7EB260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8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28DDD92" w14:textId="77777777" w:rsidR="003F5395" w:rsidRPr="00024648" w:rsidRDefault="003F5395" w:rsidP="003F5395">
            <w:pPr>
              <w:rPr>
                <w:rFonts w:ascii="Century Gothic" w:hAnsi="Century Gothic"/>
              </w:rPr>
            </w:pP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477A1BEE" w14:textId="401CA5C6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28E56E6" w14:textId="26107DD0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DF609D1" w14:textId="61B76914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2EF9507" w14:textId="54472045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3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19A87C71" w14:textId="47ADE882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09BC0159" w14:textId="75BD9D36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0B2CDF76" w14:textId="06452698" w:rsidR="003F5395" w:rsidRPr="00024648" w:rsidRDefault="003F5395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FBAA815" w14:textId="25E64001" w:rsidR="003F5395" w:rsidRPr="00FD78E5" w:rsidRDefault="003F5395" w:rsidP="00EB020E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</w:tr>
      <w:bookmarkEnd w:id="0"/>
      <w:tr w:rsidR="008A6E28" w:rsidRPr="00024648" w14:paraId="1C370AD6" w14:textId="77777777" w:rsidTr="00EB020E">
        <w:trPr>
          <w:trHeight w:val="576"/>
        </w:trPr>
        <w:tc>
          <w:tcPr>
            <w:tcW w:w="97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F0E2CF1" w14:textId="77777777" w:rsidR="00024648" w:rsidRPr="00024648" w:rsidRDefault="00024648" w:rsidP="00024648">
            <w:pPr>
              <w:rPr>
                <w:rFonts w:ascii="Century Gothic" w:hAnsi="Century Gothic"/>
              </w:rPr>
            </w:pPr>
          </w:p>
        </w:tc>
        <w:tc>
          <w:tcPr>
            <w:tcW w:w="10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DDEEA2C" w14:textId="77777777" w:rsidR="00024648" w:rsidRPr="00024648" w:rsidRDefault="00024648" w:rsidP="00024648">
            <w:pPr>
              <w:rPr>
                <w:rFonts w:ascii="Century Gothic" w:hAnsi="Century Gothic"/>
              </w:rPr>
            </w:pPr>
          </w:p>
        </w:tc>
        <w:tc>
          <w:tcPr>
            <w:tcW w:w="8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CA84E7" w14:textId="77777777" w:rsidR="00024648" w:rsidRPr="00024648" w:rsidRDefault="00024648" w:rsidP="00024648">
            <w:pPr>
              <w:rPr>
                <w:rFonts w:ascii="Century Gothic" w:hAnsi="Century Gothic"/>
              </w:rPr>
            </w:pP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235999D7" w14:textId="7C400F17" w:rsidR="00024648" w:rsidRPr="00024648" w:rsidRDefault="00024648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F6F93C3" w14:textId="408FED47" w:rsidR="00024648" w:rsidRPr="00FD78E5" w:rsidRDefault="00024648" w:rsidP="00EB020E">
            <w:pPr>
              <w:jc w:val="center"/>
              <w:rPr>
                <w:rFonts w:ascii="Century Gothic" w:hAnsi="Century Gothic"/>
                <w:color w:val="70AD47" w:themeColor="accent6"/>
                <w:sz w:val="28"/>
                <w:szCs w:val="28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68484B2" w14:textId="6C8E8373" w:rsidR="00024648" w:rsidRPr="00024648" w:rsidRDefault="00024648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4E366E0" w14:textId="3255B7A2" w:rsidR="00024648" w:rsidRPr="00FD78E5" w:rsidRDefault="00024648" w:rsidP="00EB020E">
            <w:pPr>
              <w:jc w:val="center"/>
              <w:rPr>
                <w:rFonts w:ascii="Century Gothic" w:hAnsi="Century Gothic"/>
                <w:color w:val="70AD47" w:themeColor="accent6"/>
                <w:sz w:val="28"/>
                <w:szCs w:val="28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3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72EE5A6A" w14:textId="2600F96D" w:rsidR="00024648" w:rsidRPr="00024648" w:rsidRDefault="00024648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Yes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D0F99CE" w14:textId="0E6D96A7" w:rsidR="00024648" w:rsidRPr="00FD78E5" w:rsidRDefault="00024648" w:rsidP="00EB020E">
            <w:pPr>
              <w:jc w:val="center"/>
              <w:rPr>
                <w:rFonts w:ascii="Century Gothic" w:hAnsi="Century Gothic"/>
                <w:color w:val="70AD47" w:themeColor="accent6"/>
                <w:sz w:val="28"/>
                <w:szCs w:val="28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  <w:tc>
          <w:tcPr>
            <w:tcW w:w="2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A8C5313" w14:textId="1D394628" w:rsidR="00024648" w:rsidRPr="00024648" w:rsidRDefault="00024648" w:rsidP="00EB020E">
            <w:pPr>
              <w:jc w:val="center"/>
              <w:rPr>
                <w:rFonts w:ascii="Century Gothic" w:hAnsi="Century Gothic"/>
              </w:rPr>
            </w:pPr>
            <w:r w:rsidRPr="00024648">
              <w:rPr>
                <w:rFonts w:ascii="Century Gothic" w:hAnsi="Century Gothic"/>
              </w:rPr>
              <w:t>No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45BAE36" w14:textId="39453CEE" w:rsidR="00024648" w:rsidRPr="00FD78E5" w:rsidRDefault="00024648" w:rsidP="00EB020E">
            <w:pPr>
              <w:jc w:val="center"/>
              <w:rPr>
                <w:rFonts w:ascii="Century Gothic" w:hAnsi="Century Gothic"/>
                <w:color w:val="70AD47" w:themeColor="accent6"/>
                <w:sz w:val="28"/>
                <w:szCs w:val="28"/>
              </w:rPr>
            </w:pPr>
            <w:r w:rsidRPr="00FD78E5">
              <w:rPr>
                <w:rFonts w:ascii="Century Gothic" w:hAnsi="Century Gothic"/>
                <w:color w:val="70AD47" w:themeColor="accent6"/>
                <w:sz w:val="28"/>
                <w:szCs w:val="28"/>
              </w:rPr>
              <w:t></w:t>
            </w:r>
          </w:p>
        </w:tc>
      </w:tr>
    </w:tbl>
    <w:p w14:paraId="7ABFFE17" w14:textId="77777777" w:rsidR="006864AA" w:rsidRPr="00024648" w:rsidRDefault="006864AA">
      <w:pPr>
        <w:rPr>
          <w:rFonts w:ascii="Century Gothic" w:hAnsi="Century Gothic"/>
          <w:sz w:val="10"/>
          <w:szCs w:val="10"/>
        </w:rPr>
      </w:pPr>
    </w:p>
    <w:sectPr w:rsidR="006864AA" w:rsidRPr="00024648" w:rsidSect="00024648">
      <w:pgSz w:w="12240" w:h="15840" w:code="1"/>
      <w:pgMar w:top="1440" w:right="1080" w:bottom="1440" w:left="108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DEF9" w14:textId="77777777" w:rsidR="00E810D5" w:rsidRDefault="00E810D5" w:rsidP="00DA2552">
      <w:pPr>
        <w:spacing w:after="0" w:line="240" w:lineRule="auto"/>
      </w:pPr>
      <w:r>
        <w:separator/>
      </w:r>
    </w:p>
  </w:endnote>
  <w:endnote w:type="continuationSeparator" w:id="0">
    <w:p w14:paraId="75E8586B" w14:textId="77777777" w:rsidR="00E810D5" w:rsidRDefault="00E810D5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1142" w14:textId="77777777" w:rsidR="00E810D5" w:rsidRDefault="00E810D5" w:rsidP="00DA2552">
      <w:pPr>
        <w:spacing w:after="0" w:line="240" w:lineRule="auto"/>
      </w:pPr>
      <w:r>
        <w:separator/>
      </w:r>
    </w:p>
  </w:footnote>
  <w:footnote w:type="continuationSeparator" w:id="0">
    <w:p w14:paraId="3708C976" w14:textId="77777777" w:rsidR="00E810D5" w:rsidRDefault="00E810D5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24648"/>
    <w:rsid w:val="00053140"/>
    <w:rsid w:val="000E10E4"/>
    <w:rsid w:val="00125029"/>
    <w:rsid w:val="00310926"/>
    <w:rsid w:val="0033221B"/>
    <w:rsid w:val="003A3468"/>
    <w:rsid w:val="003F5395"/>
    <w:rsid w:val="00500567"/>
    <w:rsid w:val="00563B52"/>
    <w:rsid w:val="00683BE8"/>
    <w:rsid w:val="006864AA"/>
    <w:rsid w:val="007B6906"/>
    <w:rsid w:val="008A6E28"/>
    <w:rsid w:val="0094783F"/>
    <w:rsid w:val="009708FD"/>
    <w:rsid w:val="009B6BD9"/>
    <w:rsid w:val="009E3DC4"/>
    <w:rsid w:val="00A21AA4"/>
    <w:rsid w:val="00AD61F2"/>
    <w:rsid w:val="00CD4200"/>
    <w:rsid w:val="00D140B5"/>
    <w:rsid w:val="00DA2552"/>
    <w:rsid w:val="00E810D5"/>
    <w:rsid w:val="00E8795B"/>
    <w:rsid w:val="00EB020E"/>
    <w:rsid w:val="00EC39CF"/>
    <w:rsid w:val="00F1293C"/>
    <w:rsid w:val="00FD78E5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52"/>
  </w:style>
  <w:style w:type="paragraph" w:styleId="Footer">
    <w:name w:val="footer"/>
    <w:basedOn w:val="Normal"/>
    <w:link w:val="Foot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D3-7705-4868-9F21-143AE2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459</Characters>
  <Application>Microsoft Office Word</Application>
  <DocSecurity>0</DocSecurity>
  <Lines>45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ayyba Mirza</cp:lastModifiedBy>
  <cp:revision>13</cp:revision>
  <dcterms:created xsi:type="dcterms:W3CDTF">2020-10-15T06:32:00Z</dcterms:created>
  <dcterms:modified xsi:type="dcterms:W3CDTF">2022-12-1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9T05:15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cc9ce835-45f1-405f-a9f3-07591ff42872</vt:lpwstr>
  </property>
  <property fmtid="{D5CDD505-2E9C-101B-9397-08002B2CF9AE}" pid="8" name="MSIP_Label_defa4170-0d19-0005-0004-bc88714345d2_ContentBits">
    <vt:lpwstr>0</vt:lpwstr>
  </property>
</Properties>
</file>